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C4" w:rsidRPr="00AB4274" w:rsidRDefault="000651C4" w:rsidP="0006784D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Zamawiający:</w:t>
      </w:r>
    </w:p>
    <w:p w:rsidR="000651C4" w:rsidRPr="00AB4274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Powiat Mielecki</w:t>
      </w:r>
    </w:p>
    <w:p w:rsidR="000651C4" w:rsidRPr="00AB4274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z siedzibą w Mielcu</w:t>
      </w:r>
    </w:p>
    <w:p w:rsidR="000651C4" w:rsidRPr="00AB4274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ul. Wyspiańskiego 6</w:t>
      </w:r>
    </w:p>
    <w:p w:rsidR="000651C4" w:rsidRPr="00AB4274" w:rsidRDefault="000651C4" w:rsidP="000678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Wykonawca:</w:t>
      </w:r>
    </w:p>
    <w:p w:rsidR="000651C4" w:rsidRPr="00AB4274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651C4" w:rsidRPr="00AB4274" w:rsidRDefault="000651C4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427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B4274">
        <w:rPr>
          <w:rFonts w:ascii="Arial" w:hAnsi="Arial" w:cs="Arial"/>
          <w:i/>
          <w:sz w:val="16"/>
          <w:szCs w:val="16"/>
        </w:rPr>
        <w:t>)</w:t>
      </w:r>
    </w:p>
    <w:p w:rsidR="000651C4" w:rsidRPr="00AB4274" w:rsidRDefault="000651C4" w:rsidP="0006784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AB4274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651C4" w:rsidRPr="00AB4274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……………………………………</w:t>
      </w:r>
    </w:p>
    <w:p w:rsidR="000651C4" w:rsidRPr="00AB4274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……………………………………</w:t>
      </w:r>
    </w:p>
    <w:p w:rsidR="000651C4" w:rsidRPr="00AB4274" w:rsidRDefault="000651C4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24D7A" w:rsidRPr="00AB4274" w:rsidRDefault="00E24D7A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24D7A" w:rsidRPr="00AB4274" w:rsidRDefault="00E24D7A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B4274">
        <w:rPr>
          <w:rFonts w:ascii="Arial" w:hAnsi="Arial" w:cs="Arial"/>
          <w:b/>
          <w:u w:val="single"/>
        </w:rPr>
        <w:t>OŚWIADCZENIE WYKONAWCY</w:t>
      </w:r>
    </w:p>
    <w:p w:rsidR="00E24D7A" w:rsidRPr="00AB4274" w:rsidRDefault="00E24D7A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651C4" w:rsidRPr="00AB4274" w:rsidRDefault="000651C4" w:rsidP="003B73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AB4274">
        <w:rPr>
          <w:rFonts w:ascii="Arial" w:hAnsi="Arial" w:cs="Arial"/>
          <w:sz w:val="21"/>
          <w:szCs w:val="21"/>
        </w:rPr>
        <w:br/>
        <w:t>pn</w:t>
      </w:r>
      <w:r w:rsidR="00BA2F18" w:rsidRPr="00AB4274">
        <w:rPr>
          <w:rFonts w:ascii="Arial" w:hAnsi="Arial" w:cs="Arial"/>
          <w:sz w:val="21"/>
          <w:szCs w:val="21"/>
        </w:rPr>
        <w:t>.</w:t>
      </w:r>
      <w:r w:rsidR="00B05A08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 </w:t>
      </w:r>
      <w:r w:rsidR="007812C8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„</w:t>
      </w:r>
      <w:r w:rsidR="00702343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Budowa systemu monitoringu powodziowego dla Powiatu Mieleckiego</w:t>
      </w:r>
      <w:r w:rsidR="00C337C3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”</w:t>
      </w:r>
      <w:r w:rsidR="00C408EC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, </w:t>
      </w:r>
      <w:r w:rsidR="00EE431B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numer referencyjny: WA.272.1.1</w:t>
      </w:r>
      <w:r w:rsidR="00702343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8</w:t>
      </w:r>
      <w:r w:rsidR="002E1501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.2020</w:t>
      </w:r>
      <w:r w:rsidR="00C408EC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,</w:t>
      </w:r>
      <w:r w:rsidRPr="00AB4274">
        <w:rPr>
          <w:rFonts w:ascii="Arial" w:hAnsi="Arial" w:cs="Arial"/>
          <w:b/>
          <w:sz w:val="21"/>
          <w:szCs w:val="21"/>
        </w:rPr>
        <w:t xml:space="preserve"> </w:t>
      </w:r>
      <w:r w:rsidRPr="00AB4274">
        <w:rPr>
          <w:rFonts w:ascii="Arial" w:hAnsi="Arial" w:cs="Arial"/>
          <w:sz w:val="21"/>
          <w:szCs w:val="21"/>
        </w:rPr>
        <w:t xml:space="preserve">prowadzonego przez Powiat Mielecki w trybie przetargu nieograniczonego, </w:t>
      </w:r>
      <w:r w:rsidR="00C337C3" w:rsidRPr="00AB4274">
        <w:rPr>
          <w:rFonts w:ascii="Arial" w:hAnsi="Arial" w:cs="Arial"/>
          <w:sz w:val="21"/>
          <w:szCs w:val="21"/>
        </w:rPr>
        <w:t>na podstawie ustawy z </w:t>
      </w:r>
      <w:r w:rsidRPr="00AB4274">
        <w:rPr>
          <w:rFonts w:ascii="Arial" w:hAnsi="Arial" w:cs="Arial"/>
          <w:sz w:val="21"/>
          <w:szCs w:val="21"/>
        </w:rPr>
        <w:t>dnia 29 stycznia 2004 r. Prawo zamówień publicznych (t.j. Dz.</w:t>
      </w:r>
      <w:r w:rsidR="002E1501" w:rsidRPr="00AB4274">
        <w:rPr>
          <w:rFonts w:ascii="Arial" w:hAnsi="Arial" w:cs="Arial"/>
          <w:sz w:val="21"/>
          <w:szCs w:val="21"/>
        </w:rPr>
        <w:t xml:space="preserve"> U. z 2019</w:t>
      </w:r>
      <w:r w:rsidR="00C035B3" w:rsidRPr="00AB4274">
        <w:rPr>
          <w:rFonts w:ascii="Arial" w:hAnsi="Arial" w:cs="Arial"/>
          <w:sz w:val="21"/>
          <w:szCs w:val="21"/>
        </w:rPr>
        <w:t xml:space="preserve"> r. poz. 1</w:t>
      </w:r>
      <w:r w:rsidR="002E1501" w:rsidRPr="00AB4274">
        <w:rPr>
          <w:rFonts w:ascii="Arial" w:hAnsi="Arial" w:cs="Arial"/>
          <w:sz w:val="21"/>
          <w:szCs w:val="21"/>
        </w:rPr>
        <w:t xml:space="preserve">843 </w:t>
      </w:r>
      <w:r w:rsidR="00E732B8" w:rsidRPr="00AB4274">
        <w:rPr>
          <w:rFonts w:ascii="Arial" w:hAnsi="Arial" w:cs="Arial"/>
          <w:sz w:val="21"/>
          <w:szCs w:val="21"/>
        </w:rPr>
        <w:t>z</w:t>
      </w:r>
      <w:r w:rsidR="002E1501" w:rsidRPr="00AB4274">
        <w:rPr>
          <w:rFonts w:ascii="Arial" w:hAnsi="Arial" w:cs="Arial"/>
          <w:sz w:val="21"/>
          <w:szCs w:val="21"/>
        </w:rPr>
        <w:t>e</w:t>
      </w:r>
      <w:r w:rsidR="00E732B8" w:rsidRPr="00AB4274">
        <w:rPr>
          <w:rFonts w:ascii="Arial" w:hAnsi="Arial" w:cs="Arial"/>
          <w:sz w:val="21"/>
          <w:szCs w:val="21"/>
        </w:rPr>
        <w:t xml:space="preserve"> zm.) zwaną w </w:t>
      </w:r>
      <w:r w:rsidRPr="00AB4274">
        <w:rPr>
          <w:rFonts w:ascii="Arial" w:hAnsi="Arial" w:cs="Arial"/>
          <w:sz w:val="21"/>
          <w:szCs w:val="21"/>
        </w:rPr>
        <w:t>dalszej części Pzp,</w:t>
      </w:r>
      <w:r w:rsidR="005A51C8" w:rsidRPr="00AB4274">
        <w:rPr>
          <w:rFonts w:ascii="Arial" w:hAnsi="Arial" w:cs="Arial"/>
          <w:sz w:val="21"/>
          <w:szCs w:val="21"/>
        </w:rPr>
        <w:t xml:space="preserve"> </w:t>
      </w:r>
      <w:r w:rsidRPr="00AB4274">
        <w:rPr>
          <w:rFonts w:ascii="Arial" w:hAnsi="Arial" w:cs="Arial"/>
          <w:sz w:val="21"/>
          <w:szCs w:val="21"/>
        </w:rPr>
        <w:t>oświadczam, co następuje:</w:t>
      </w:r>
    </w:p>
    <w:p w:rsidR="00E24D7A" w:rsidRPr="00AB4274" w:rsidRDefault="00E24D7A" w:rsidP="003B73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INFORMACJA DOTYCZĄCA WYKONAWCY:</w:t>
      </w:r>
    </w:p>
    <w:p w:rsidR="008D4445" w:rsidRPr="00AB4274" w:rsidRDefault="000651C4" w:rsidP="00C40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1</w:t>
      </w:r>
      <w:r w:rsidR="004958D5" w:rsidRPr="00AB4274">
        <w:rPr>
          <w:rFonts w:ascii="Arial" w:hAnsi="Arial" w:cs="Arial"/>
          <w:sz w:val="21"/>
          <w:szCs w:val="21"/>
        </w:rPr>
        <w:t xml:space="preserve">. Oświadczam, że spełniam warunki udziału w postępowaniu </w:t>
      </w:r>
      <w:r w:rsidR="00C337C3" w:rsidRPr="00AB4274">
        <w:rPr>
          <w:rFonts w:ascii="Arial" w:hAnsi="Arial" w:cs="Arial"/>
          <w:sz w:val="21"/>
          <w:szCs w:val="21"/>
        </w:rPr>
        <w:t>określone przez Zamawiającego w </w:t>
      </w:r>
      <w:r w:rsidR="00AB4274" w:rsidRPr="00AB4274">
        <w:rPr>
          <w:rFonts w:ascii="Arial" w:hAnsi="Arial" w:cs="Arial"/>
          <w:sz w:val="21"/>
          <w:szCs w:val="21"/>
        </w:rPr>
        <w:t xml:space="preserve">Rozdziale XII Specyfikacji istotnych warunków zamówienia  w ust. 3.2 </w:t>
      </w:r>
      <w:r w:rsidR="008D4445" w:rsidRPr="00AB4274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="008D4445" w:rsidRPr="00AB4274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B4274" w:rsidRPr="00AB4274" w:rsidTr="00546821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4274">
              <w:rPr>
                <w:rFonts w:ascii="Arial" w:hAnsi="Arial" w:cs="Arial"/>
                <w:sz w:val="21"/>
                <w:szCs w:val="21"/>
              </w:rPr>
              <w:t xml:space="preserve">samodzielnie </w:t>
            </w:r>
          </w:p>
        </w:tc>
      </w:tr>
      <w:tr w:rsidR="00AB4274" w:rsidRPr="00AB4274" w:rsidTr="00546821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4445" w:rsidRPr="00AB4274" w:rsidTr="00546821">
        <w:tc>
          <w:tcPr>
            <w:tcW w:w="421" w:type="dxa"/>
            <w:tcBorders>
              <w:right w:val="single" w:sz="4" w:space="0" w:color="auto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4274">
              <w:rPr>
                <w:rFonts w:ascii="Arial" w:hAnsi="Arial" w:cs="Arial"/>
                <w:sz w:val="21"/>
                <w:szCs w:val="21"/>
              </w:rPr>
              <w:t>wraz z podmiotem na którego zasobach polegam.</w:t>
            </w:r>
          </w:p>
        </w:tc>
      </w:tr>
    </w:tbl>
    <w:p w:rsidR="004958D5" w:rsidRPr="00AB4274" w:rsidRDefault="004958D5" w:rsidP="00C40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4CDB" w:rsidRPr="00AB4274" w:rsidRDefault="00464CDB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651C4" w:rsidRPr="00AB4274" w:rsidRDefault="000651C4" w:rsidP="004958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lastRenderedPageBreak/>
        <w:t>2. Oświadczam, że nie podlegam wykluczeniu z postępowania na podstawie art. 24 ust. 1 pkt 12-23 ustawy Pzp.</w:t>
      </w:r>
    </w:p>
    <w:p w:rsidR="000651C4" w:rsidRPr="00AB4274" w:rsidRDefault="000651C4" w:rsidP="000651C4">
      <w:pPr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 xml:space="preserve">3. Oświadczam, że nie podlegam wykluczeniu z postępowania na podstawie art. 24 ust. 5 </w:t>
      </w:r>
      <w:r w:rsidR="00464CDB" w:rsidRPr="00AB4274">
        <w:rPr>
          <w:rFonts w:ascii="Arial" w:hAnsi="Arial" w:cs="Arial"/>
          <w:sz w:val="21"/>
          <w:szCs w:val="21"/>
        </w:rPr>
        <w:t xml:space="preserve">pkt 1 </w:t>
      </w:r>
      <w:r w:rsidRPr="00AB4274">
        <w:rPr>
          <w:rFonts w:ascii="Arial" w:hAnsi="Arial" w:cs="Arial"/>
          <w:sz w:val="21"/>
          <w:szCs w:val="21"/>
        </w:rPr>
        <w:t>ustawy Pzp .</w:t>
      </w:r>
    </w:p>
    <w:p w:rsidR="009C61A2" w:rsidRPr="00AB4274" w:rsidRDefault="009C61A2" w:rsidP="000651C4">
      <w:pPr>
        <w:jc w:val="both"/>
        <w:rPr>
          <w:rFonts w:ascii="Arial" w:hAnsi="Arial" w:cs="Arial"/>
          <w:sz w:val="21"/>
          <w:szCs w:val="21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3. Oświadczam, że zachodzą w stosunku do mnie podstawy wykluczenia z postępowania na podstawie art. …………. ustawy Pzp</w:t>
      </w:r>
      <w:r w:rsidR="00347790" w:rsidRPr="00AB4274">
        <w:rPr>
          <w:rFonts w:ascii="Arial" w:hAnsi="Arial" w:cs="Arial"/>
          <w:sz w:val="21"/>
          <w:szCs w:val="21"/>
        </w:rPr>
        <w:t xml:space="preserve"> </w:t>
      </w:r>
      <w:r w:rsidRPr="00AB4274">
        <w:rPr>
          <w:rFonts w:ascii="Arial" w:hAnsi="Arial" w:cs="Arial"/>
          <w:i/>
          <w:sz w:val="16"/>
          <w:szCs w:val="16"/>
        </w:rPr>
        <w:t>(podać mającą zastosowanie podstawę wykluczenia spośród wymienionych w art. 24 ust. 1 pkt 13-14, 16-20 ustawy Pzp</w:t>
      </w:r>
      <w:r w:rsidR="006342CA" w:rsidRPr="00AB4274">
        <w:rPr>
          <w:rFonts w:ascii="Arial" w:hAnsi="Arial" w:cs="Arial"/>
          <w:i/>
          <w:sz w:val="16"/>
          <w:szCs w:val="16"/>
        </w:rPr>
        <w:t xml:space="preserve"> lub art. 24 ust. 5 ustawy Pzp</w:t>
      </w:r>
      <w:r w:rsidRPr="00AB4274">
        <w:rPr>
          <w:rFonts w:ascii="Arial" w:hAnsi="Arial" w:cs="Arial"/>
          <w:i/>
          <w:sz w:val="16"/>
          <w:szCs w:val="16"/>
        </w:rPr>
        <w:t>).</w:t>
      </w:r>
      <w:r w:rsidR="00347790" w:rsidRPr="00AB4274">
        <w:rPr>
          <w:rFonts w:ascii="Arial" w:hAnsi="Arial" w:cs="Arial"/>
          <w:i/>
          <w:sz w:val="16"/>
          <w:szCs w:val="16"/>
        </w:rPr>
        <w:t xml:space="preserve"> </w:t>
      </w:r>
      <w:r w:rsidR="006342CA" w:rsidRPr="00AB4274">
        <w:rPr>
          <w:rFonts w:ascii="Arial" w:hAnsi="Arial" w:cs="Arial"/>
          <w:sz w:val="21"/>
          <w:szCs w:val="21"/>
        </w:rPr>
        <w:t>Jednocześnie oświadczam, że w </w:t>
      </w:r>
      <w:r w:rsidRPr="00AB4274">
        <w:rPr>
          <w:rFonts w:ascii="Arial" w:hAnsi="Arial" w:cs="Arial"/>
          <w:sz w:val="21"/>
          <w:szCs w:val="21"/>
        </w:rPr>
        <w:t xml:space="preserve">związku z ww. okolicznością, na podstawie art. 24 ust. 8 ustawy Pzp podjąłem następujące środki naprawcze: </w:t>
      </w:r>
    </w:p>
    <w:p w:rsidR="0064710D" w:rsidRPr="00AB4274" w:rsidRDefault="000651C4" w:rsidP="006471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0D" w:rsidRPr="00AB4274" w:rsidRDefault="0064710D" w:rsidP="006471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0D" w:rsidRPr="00AB4274" w:rsidRDefault="0064710D" w:rsidP="006471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5D2876" w:rsidRPr="00AB4274" w:rsidRDefault="005D2876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AB4274">
        <w:rPr>
          <w:rFonts w:ascii="Arial" w:hAnsi="Arial" w:cs="Arial"/>
          <w:sz w:val="21"/>
          <w:szCs w:val="21"/>
        </w:rPr>
        <w:t xml:space="preserve">: </w:t>
      </w:r>
    </w:p>
    <w:p w:rsidR="004958D5" w:rsidRPr="00AB4274" w:rsidRDefault="004958D5" w:rsidP="004958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="00E14AEB" w:rsidRPr="00AB4274">
        <w:rPr>
          <w:rFonts w:ascii="Arial" w:hAnsi="Arial" w:cs="Arial"/>
          <w:sz w:val="21"/>
          <w:szCs w:val="21"/>
        </w:rPr>
        <w:t>Rozdziale X</w:t>
      </w:r>
      <w:r w:rsidR="00347790" w:rsidRPr="00AB4274">
        <w:rPr>
          <w:rFonts w:ascii="Arial" w:hAnsi="Arial" w:cs="Arial"/>
          <w:sz w:val="21"/>
          <w:szCs w:val="21"/>
        </w:rPr>
        <w:t xml:space="preserve">II </w:t>
      </w:r>
      <w:r w:rsidRPr="00AB4274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2B2DB2" w:rsidRPr="00AB4274">
        <w:rPr>
          <w:rFonts w:ascii="Arial" w:hAnsi="Arial" w:cs="Arial"/>
          <w:sz w:val="21"/>
          <w:szCs w:val="21"/>
        </w:rPr>
        <w:t xml:space="preserve"> w ust</w:t>
      </w:r>
      <w:r w:rsidR="00347790" w:rsidRPr="00AB4274">
        <w:rPr>
          <w:rFonts w:ascii="Arial" w:hAnsi="Arial" w:cs="Arial"/>
          <w:sz w:val="21"/>
          <w:szCs w:val="21"/>
        </w:rPr>
        <w:t>. </w:t>
      </w:r>
      <w:r w:rsidR="0064710D" w:rsidRPr="00AB4274">
        <w:rPr>
          <w:rFonts w:ascii="Arial" w:hAnsi="Arial" w:cs="Arial"/>
          <w:sz w:val="21"/>
          <w:szCs w:val="21"/>
        </w:rPr>
        <w:t>3.2</w:t>
      </w:r>
      <w:r w:rsidRPr="00AB4274">
        <w:rPr>
          <w:rFonts w:ascii="Arial" w:hAnsi="Arial" w:cs="Arial"/>
          <w:i/>
          <w:sz w:val="16"/>
          <w:szCs w:val="16"/>
        </w:rPr>
        <w:t>,</w:t>
      </w:r>
      <w:r w:rsidRPr="00AB4274">
        <w:rPr>
          <w:rFonts w:ascii="Arial" w:hAnsi="Arial" w:cs="Arial"/>
          <w:sz w:val="21"/>
          <w:szCs w:val="21"/>
        </w:rPr>
        <w:t xml:space="preserve"> po</w:t>
      </w:r>
      <w:r w:rsidR="0064710D" w:rsidRPr="00AB4274">
        <w:rPr>
          <w:rFonts w:ascii="Arial" w:hAnsi="Arial" w:cs="Arial"/>
          <w:sz w:val="21"/>
          <w:szCs w:val="21"/>
        </w:rPr>
        <w:t>legam na zasobach następujących podmiot</w:t>
      </w:r>
      <w:r w:rsidRPr="00AB4274">
        <w:rPr>
          <w:rFonts w:ascii="Arial" w:hAnsi="Arial" w:cs="Arial"/>
          <w:sz w:val="21"/>
          <w:szCs w:val="21"/>
        </w:rPr>
        <w:t xml:space="preserve">ów: </w:t>
      </w:r>
    </w:p>
    <w:p w:rsidR="004958D5" w:rsidRPr="00AB4274" w:rsidRDefault="004958D5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958D5" w:rsidRPr="00AB4274" w:rsidRDefault="00347790" w:rsidP="004958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.</w:t>
      </w:r>
      <w:r w:rsidR="004958D5" w:rsidRPr="00AB4274">
        <w:rPr>
          <w:rFonts w:ascii="Arial" w:hAnsi="Arial" w:cs="Arial"/>
          <w:sz w:val="21"/>
          <w:szCs w:val="21"/>
        </w:rPr>
        <w:t xml:space="preserve"> </w:t>
      </w:r>
      <w:r w:rsidR="004958D5" w:rsidRPr="00AB4274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C61A2" w:rsidRPr="00AB4274" w:rsidRDefault="009C61A2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C40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EE431B" w:rsidRPr="00AB4274" w:rsidRDefault="00EE431B" w:rsidP="00C40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B4274">
        <w:rPr>
          <w:rFonts w:ascii="Arial" w:hAnsi="Arial" w:cs="Arial"/>
          <w:sz w:val="21"/>
          <w:szCs w:val="21"/>
        </w:rPr>
        <w:t>ych</w:t>
      </w:r>
      <w:proofErr w:type="spellEnd"/>
      <w:r w:rsidRPr="00AB4274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AB4274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AB427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427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B4274">
        <w:rPr>
          <w:rFonts w:ascii="Arial" w:hAnsi="Arial" w:cs="Arial"/>
          <w:i/>
          <w:sz w:val="16"/>
          <w:szCs w:val="16"/>
        </w:rPr>
        <w:t>)</w:t>
      </w:r>
      <w:r w:rsidR="009C61A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9C61A2" w:rsidRPr="00AB4274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AB4274">
        <w:rPr>
          <w:rFonts w:ascii="Arial" w:hAnsi="Arial" w:cs="Arial"/>
          <w:sz w:val="21"/>
          <w:szCs w:val="21"/>
        </w:rPr>
        <w:t>ami</w:t>
      </w:r>
      <w:proofErr w:type="spellEnd"/>
      <w:r w:rsidRPr="00AB4274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B4274">
        <w:rPr>
          <w:rFonts w:ascii="Arial" w:hAnsi="Arial" w:cs="Arial"/>
          <w:i/>
          <w:sz w:val="16"/>
          <w:szCs w:val="16"/>
        </w:rPr>
        <w:t>(podać pełną nazwę/firmę, adres, a także w zależności od podmiotu: NIP/PESEL, KRS/</w:t>
      </w:r>
      <w:proofErr w:type="spellStart"/>
      <w:r w:rsidRPr="00AB427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B4274">
        <w:rPr>
          <w:rFonts w:ascii="Arial" w:hAnsi="Arial" w:cs="Arial"/>
          <w:i/>
          <w:sz w:val="16"/>
          <w:szCs w:val="16"/>
        </w:rPr>
        <w:t>)</w:t>
      </w:r>
      <w:r w:rsidRPr="00AB4274">
        <w:rPr>
          <w:rFonts w:ascii="Arial" w:hAnsi="Arial" w:cs="Arial"/>
          <w:sz w:val="16"/>
          <w:szCs w:val="16"/>
        </w:rPr>
        <w:t xml:space="preserve">, </w:t>
      </w:r>
      <w:r w:rsidRPr="00AB4274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B4274">
        <w:rPr>
          <w:rFonts w:ascii="Arial" w:hAnsi="Arial" w:cs="Arial"/>
          <w:sz w:val="21"/>
          <w:szCs w:val="21"/>
        </w:rPr>
        <w:br/>
        <w:t>o udzielenie zamówienia.</w:t>
      </w:r>
    </w:p>
    <w:p w:rsidR="009C61A2" w:rsidRPr="00AB4274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B427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C61A2" w:rsidRPr="00AB4274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sectPr w:rsidR="000651C4" w:rsidRPr="00AB4274" w:rsidSect="00EE431B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D5" w:rsidRDefault="00354FD5" w:rsidP="000651C4">
      <w:pPr>
        <w:spacing w:after="0" w:line="240" w:lineRule="auto"/>
      </w:pPr>
      <w:r>
        <w:separator/>
      </w:r>
    </w:p>
  </w:endnote>
  <w:endnote w:type="continuationSeparator" w:id="0">
    <w:p w:rsidR="00354FD5" w:rsidRDefault="00354FD5" w:rsidP="0006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177333"/>
      <w:docPartObj>
        <w:docPartGallery w:val="Page Numbers (Bottom of Page)"/>
        <w:docPartUnique/>
      </w:docPartObj>
    </w:sdtPr>
    <w:sdtEndPr/>
    <w:sdtContent>
      <w:p w:rsidR="000651C4" w:rsidRDefault="00354FD5">
        <w:pPr>
          <w:pStyle w:val="Stopka"/>
          <w:jc w:val="right"/>
        </w:pPr>
      </w:p>
    </w:sdtContent>
  </w:sdt>
  <w:p w:rsidR="000651C4" w:rsidRDefault="00065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D5" w:rsidRDefault="00354FD5" w:rsidP="000651C4">
      <w:pPr>
        <w:spacing w:after="0" w:line="240" w:lineRule="auto"/>
      </w:pPr>
      <w:r>
        <w:separator/>
      </w:r>
    </w:p>
  </w:footnote>
  <w:footnote w:type="continuationSeparator" w:id="0">
    <w:p w:rsidR="00354FD5" w:rsidRDefault="00354FD5" w:rsidP="000651C4">
      <w:pPr>
        <w:spacing w:after="0" w:line="240" w:lineRule="auto"/>
      </w:pPr>
      <w:r>
        <w:continuationSeparator/>
      </w:r>
    </w:p>
  </w:footnote>
  <w:footnote w:id="1">
    <w:p w:rsidR="008D4445" w:rsidRDefault="008D4445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7B" w:rsidRDefault="007C2E7B" w:rsidP="007C2E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2 do </w:t>
    </w:r>
    <w:r w:rsidR="00C337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SIWZ – Wzór oświadczenia wstępnego</w:t>
    </w:r>
  </w:p>
  <w:p w:rsidR="007C2E7B" w:rsidRPr="00966E14" w:rsidRDefault="00AF1538" w:rsidP="007C2E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Numer </w:t>
    </w:r>
    <w:r w:rsidR="00C337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referencyjny: </w:t>
    </w:r>
    <w:r w:rsidR="0070234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8</w:t>
    </w:r>
    <w:r w:rsidR="002E150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7C2E7B" w:rsidRPr="00F42241" w:rsidRDefault="007C2E7B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7C2E7B" w:rsidRDefault="007C2E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20"/>
    <w:rsid w:val="000018D6"/>
    <w:rsid w:val="000630BB"/>
    <w:rsid w:val="000651C4"/>
    <w:rsid w:val="0006784D"/>
    <w:rsid w:val="00071E73"/>
    <w:rsid w:val="000A49E4"/>
    <w:rsid w:val="000C100B"/>
    <w:rsid w:val="00145F66"/>
    <w:rsid w:val="00166C9C"/>
    <w:rsid w:val="00230FFB"/>
    <w:rsid w:val="002B1710"/>
    <w:rsid w:val="002B2DB2"/>
    <w:rsid w:val="002C09DD"/>
    <w:rsid w:val="002E1501"/>
    <w:rsid w:val="003117E5"/>
    <w:rsid w:val="00347790"/>
    <w:rsid w:val="00354FD5"/>
    <w:rsid w:val="00374337"/>
    <w:rsid w:val="00377CBC"/>
    <w:rsid w:val="00384320"/>
    <w:rsid w:val="003B734F"/>
    <w:rsid w:val="003F1035"/>
    <w:rsid w:val="004068E4"/>
    <w:rsid w:val="00464CDB"/>
    <w:rsid w:val="004670FB"/>
    <w:rsid w:val="004958D5"/>
    <w:rsid w:val="004A3C06"/>
    <w:rsid w:val="00531283"/>
    <w:rsid w:val="0054371A"/>
    <w:rsid w:val="005700CF"/>
    <w:rsid w:val="00592923"/>
    <w:rsid w:val="005A51C8"/>
    <w:rsid w:val="005D2876"/>
    <w:rsid w:val="00630080"/>
    <w:rsid w:val="006342CA"/>
    <w:rsid w:val="00643456"/>
    <w:rsid w:val="0064710D"/>
    <w:rsid w:val="006B000A"/>
    <w:rsid w:val="00702343"/>
    <w:rsid w:val="00702699"/>
    <w:rsid w:val="00712FE2"/>
    <w:rsid w:val="007812C8"/>
    <w:rsid w:val="007C2E7B"/>
    <w:rsid w:val="00826688"/>
    <w:rsid w:val="008465CF"/>
    <w:rsid w:val="00875957"/>
    <w:rsid w:val="008D4445"/>
    <w:rsid w:val="00900285"/>
    <w:rsid w:val="00917055"/>
    <w:rsid w:val="009526EF"/>
    <w:rsid w:val="009C61A2"/>
    <w:rsid w:val="00A1751F"/>
    <w:rsid w:val="00A41AFF"/>
    <w:rsid w:val="00A6435E"/>
    <w:rsid w:val="00AA06FA"/>
    <w:rsid w:val="00AB4274"/>
    <w:rsid w:val="00AF1538"/>
    <w:rsid w:val="00B05A08"/>
    <w:rsid w:val="00B1756E"/>
    <w:rsid w:val="00B478CD"/>
    <w:rsid w:val="00BA2F18"/>
    <w:rsid w:val="00BE7CEB"/>
    <w:rsid w:val="00BF1924"/>
    <w:rsid w:val="00C035B3"/>
    <w:rsid w:val="00C337C3"/>
    <w:rsid w:val="00C33A2D"/>
    <w:rsid w:val="00C408EC"/>
    <w:rsid w:val="00C41388"/>
    <w:rsid w:val="00C52890"/>
    <w:rsid w:val="00C65E55"/>
    <w:rsid w:val="00C94E03"/>
    <w:rsid w:val="00C96182"/>
    <w:rsid w:val="00CD7638"/>
    <w:rsid w:val="00D530CE"/>
    <w:rsid w:val="00D5403A"/>
    <w:rsid w:val="00DF363C"/>
    <w:rsid w:val="00E14AEB"/>
    <w:rsid w:val="00E24D7A"/>
    <w:rsid w:val="00E3239E"/>
    <w:rsid w:val="00E32DF1"/>
    <w:rsid w:val="00E448A8"/>
    <w:rsid w:val="00E732B8"/>
    <w:rsid w:val="00E77D19"/>
    <w:rsid w:val="00EE431B"/>
    <w:rsid w:val="00EF4832"/>
    <w:rsid w:val="00F16A3D"/>
    <w:rsid w:val="00F64620"/>
    <w:rsid w:val="00FC116C"/>
    <w:rsid w:val="00FC5D08"/>
    <w:rsid w:val="00FD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1C4"/>
  </w:style>
  <w:style w:type="paragraph" w:styleId="Stopka">
    <w:name w:val="footer"/>
    <w:basedOn w:val="Normalny"/>
    <w:link w:val="Stopka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1C4"/>
  </w:style>
  <w:style w:type="table" w:styleId="Tabela-Siatka">
    <w:name w:val="Table Grid"/>
    <w:basedOn w:val="Standardowy"/>
    <w:uiPriority w:val="39"/>
    <w:rsid w:val="008D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4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4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B1F6-8FE3-4357-8E49-168C6FC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13:20:00Z</dcterms:created>
  <dcterms:modified xsi:type="dcterms:W3CDTF">2020-10-21T06:38:00Z</dcterms:modified>
</cp:coreProperties>
</file>